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BB" w:rsidRPr="00723F3A" w:rsidRDefault="00A963BB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A963BB" w:rsidRPr="00723F3A" w:rsidSect="00723F3A">
          <w:headerReference w:type="default" r:id="rId9"/>
          <w:footerReference w:type="even" r:id="rId10"/>
          <w:footerReference w:type="default" r:id="rId11"/>
          <w:pgSz w:w="11906" w:h="16838"/>
          <w:pgMar w:top="720" w:right="851" w:bottom="720" w:left="1701" w:header="709" w:footer="709" w:gutter="0"/>
          <w:cols w:space="708"/>
          <w:titlePg/>
          <w:docGrid w:linePitch="360"/>
        </w:sectPr>
      </w:pPr>
    </w:p>
    <w:p w:rsidR="00723F3A" w:rsidRDefault="00723F3A" w:rsidP="00723F3A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103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Технологическая карта урока</w:t>
      </w:r>
    </w:p>
    <w:p w:rsidR="00B53A50" w:rsidRPr="002F1036" w:rsidRDefault="00B53A50" w:rsidP="00723F3A">
      <w:pPr>
        <w:pStyle w:val="12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3063"/>
        <w:gridCol w:w="2172"/>
        <w:gridCol w:w="2835"/>
        <w:gridCol w:w="1852"/>
      </w:tblGrid>
      <w:tr w:rsidR="004C53BA" w:rsidRPr="00072118" w:rsidTr="00FE7C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я (сотрудничества)</w:t>
            </w:r>
          </w:p>
        </w:tc>
      </w:tr>
      <w:tr w:rsidR="004C53BA" w:rsidRPr="00072118" w:rsidTr="00FE7C2B">
        <w:tc>
          <w:tcPr>
            <w:tcW w:w="2268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4C53BA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239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239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 - мотивационный</w:t>
            </w:r>
          </w:p>
          <w:p w:rsidR="004C53BA" w:rsidRDefault="003239FE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  <w:r w:rsidR="004C5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п</w:t>
            </w:r>
          </w:p>
          <w:p w:rsidR="00B50F88" w:rsidRDefault="00B50F88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3BA" w:rsidRPr="00B50F88" w:rsidRDefault="00DA45D0" w:rsidP="00B50F88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2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="004C53BA"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инут</w:t>
            </w:r>
            <w:r w:rsidR="00077D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727606" w:rsidRDefault="004C53BA" w:rsidP="003239FE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иветствует, в</w:t>
            </w:r>
            <w:r w:rsidRPr="00727606">
              <w:rPr>
                <w:rFonts w:ascii="Times New Roman" w:eastAsia="Times New Roman" w:hAnsi="Times New Roman" w:cs="Times New Roman"/>
                <w:sz w:val="20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ючает в деловой ритм</w:t>
            </w:r>
            <w:r w:rsidR="003239F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3239FE" w:rsidRPr="003239FE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ёт условия для возникновения у учеников внутренней потребности включения в учебную деятельность</w:t>
            </w:r>
            <w:r w:rsidR="003239FE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727606" w:rsidRDefault="003239FE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E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ряют готовность к уроку, приветствуют учителя, слушают слово учителя, ставят цели</w:t>
            </w:r>
            <w:r w:rsidR="004C53BA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4C53BA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ая форма.</w:t>
            </w:r>
          </w:p>
          <w:p w:rsidR="004C53BA" w:rsidRPr="005C1FC1" w:rsidRDefault="00C27806" w:rsidP="00B53A50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ллюстрации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7C2B" w:rsidRDefault="004C53BA" w:rsidP="0041737D">
            <w:pPr>
              <w:jc w:val="both"/>
              <w:rPr>
                <w:b/>
                <w:sz w:val="20"/>
              </w:rPr>
            </w:pPr>
            <w:r w:rsidRPr="00F524F4">
              <w:rPr>
                <w:b/>
                <w:sz w:val="20"/>
              </w:rPr>
              <w:t>Личностные:</w:t>
            </w:r>
          </w:p>
          <w:p w:rsidR="004C53BA" w:rsidRPr="00F524F4" w:rsidRDefault="004C53BA" w:rsidP="0041737D">
            <w:pPr>
              <w:jc w:val="both"/>
              <w:rPr>
                <w:b/>
                <w:sz w:val="20"/>
              </w:rPr>
            </w:pPr>
            <w:r w:rsidRPr="00F524F4">
              <w:rPr>
                <w:sz w:val="20"/>
              </w:rPr>
              <w:t>самоопределение.</w:t>
            </w:r>
          </w:p>
          <w:p w:rsidR="00FE7C2B" w:rsidRDefault="004C53BA" w:rsidP="0041737D">
            <w:pPr>
              <w:jc w:val="both"/>
              <w:rPr>
                <w:b/>
                <w:sz w:val="20"/>
              </w:rPr>
            </w:pPr>
            <w:r w:rsidRPr="00F524F4">
              <w:rPr>
                <w:b/>
                <w:sz w:val="20"/>
              </w:rPr>
              <w:t>Регулятивные:</w:t>
            </w:r>
          </w:p>
          <w:p w:rsidR="004C53BA" w:rsidRPr="00F524F4" w:rsidRDefault="004C53BA" w:rsidP="0041737D">
            <w:pPr>
              <w:jc w:val="both"/>
              <w:rPr>
                <w:b/>
                <w:sz w:val="20"/>
              </w:rPr>
            </w:pPr>
            <w:r w:rsidRPr="00BC2745">
              <w:rPr>
                <w:sz w:val="20"/>
              </w:rPr>
              <w:t>контроль,</w:t>
            </w:r>
            <w:r w:rsidR="00FE7C2B">
              <w:rPr>
                <w:sz w:val="20"/>
              </w:rPr>
              <w:t xml:space="preserve"> </w:t>
            </w:r>
            <w:r w:rsidRPr="00F524F4">
              <w:rPr>
                <w:sz w:val="20"/>
              </w:rPr>
              <w:t>саморегуляция.</w:t>
            </w:r>
          </w:p>
          <w:p w:rsidR="004C53BA" w:rsidRPr="00F524F4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4F4">
              <w:rPr>
                <w:rFonts w:ascii="Times New Roman" w:hAnsi="Times New Roman"/>
                <w:b/>
                <w:sz w:val="20"/>
                <w:szCs w:val="24"/>
              </w:rPr>
              <w:t xml:space="preserve">Коммуникативные: </w:t>
            </w:r>
            <w:r w:rsidRPr="00F524F4">
              <w:rPr>
                <w:rFonts w:ascii="Times New Roman" w:hAnsi="Times New Roman"/>
                <w:sz w:val="20"/>
                <w:szCs w:val="24"/>
              </w:rPr>
              <w:t>сотрудни</w:t>
            </w:r>
            <w:r>
              <w:rPr>
                <w:rFonts w:ascii="Times New Roman" w:hAnsi="Times New Roman"/>
                <w:sz w:val="20"/>
                <w:szCs w:val="24"/>
              </w:rPr>
              <w:t>чество с учителем</w:t>
            </w:r>
            <w:r w:rsidRPr="00F524F4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7C2B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000E4">
              <w:rPr>
                <w:rFonts w:ascii="Times New Roman" w:hAnsi="Times New Roman" w:cs="Times New Roman"/>
                <w:sz w:val="20"/>
              </w:rPr>
              <w:t>Включение учащихся в деловой ритм.</w:t>
            </w:r>
          </w:p>
          <w:p w:rsidR="004C53BA" w:rsidRPr="00A000E4" w:rsidRDefault="003239FE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E">
              <w:rPr>
                <w:rFonts w:ascii="Times New Roman" w:hAnsi="Times New Roman" w:cs="Times New Roman"/>
                <w:sz w:val="20"/>
              </w:rPr>
              <w:t>Психологический настрой учителя и учащихся; активизация мыслительной деятельности учащихся</w:t>
            </w:r>
          </w:p>
        </w:tc>
      </w:tr>
      <w:tr w:rsidR="004C53BA" w:rsidRPr="00072118" w:rsidTr="00B50F88"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="00C27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зов</w:t>
            </w:r>
          </w:p>
          <w:p w:rsidR="00B50F88" w:rsidRDefault="00B50F88" w:rsidP="0041737D">
            <w:pPr>
              <w:pStyle w:val="12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3BA" w:rsidRPr="00B50F88" w:rsidRDefault="00987F54" w:rsidP="00B50F88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4C53BA"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инут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C27806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8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здание проблемной ситуации при помощ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проса, ответ на который должен быть найден в ходе урока</w:t>
            </w:r>
            <w:r w:rsidR="003043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304382" w:rsidRPr="00072118" w:rsidRDefault="00304382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Почему мы начинаем написание сочинения с определения авторской позиции?</w:t>
            </w:r>
          </w:p>
        </w:tc>
        <w:tc>
          <w:tcPr>
            <w:tcW w:w="30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A808CF" w:rsidRDefault="00304382" w:rsidP="00304382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тему урока</w:t>
            </w:r>
            <w:r w:rsidR="007C547F" w:rsidRPr="00A37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чают на вопросы учителя.</w:t>
            </w:r>
            <w:r w:rsidR="007C547F" w:rsidRPr="00A373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</w:t>
            </w:r>
            <w:r w:rsidRPr="00304382">
              <w:rPr>
                <w:rFonts w:ascii="Times New Roman" w:hAnsi="Times New Roman" w:cs="Times New Roman"/>
                <w:sz w:val="20"/>
                <w:szCs w:val="20"/>
              </w:rPr>
              <w:t xml:space="preserve"> цели и задачи урока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C27806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  <w:p w:rsidR="00304382" w:rsidRDefault="00304382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 вопрос. «Мозговой штурм».</w:t>
            </w:r>
          </w:p>
          <w:p w:rsidR="004C53BA" w:rsidRPr="00072118" w:rsidRDefault="004C53BA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04382" w:rsidRPr="00304382" w:rsidRDefault="00304382" w:rsidP="00304382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3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04382" w:rsidRPr="00304382" w:rsidRDefault="00304382" w:rsidP="00304382">
            <w:pPr>
              <w:pStyle w:val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38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пределение.</w:t>
            </w:r>
          </w:p>
          <w:p w:rsidR="00304382" w:rsidRPr="00304382" w:rsidRDefault="00304382" w:rsidP="00304382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3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04382" w:rsidRPr="00304382" w:rsidRDefault="00304382" w:rsidP="00304382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382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полагание.</w:t>
            </w:r>
          </w:p>
          <w:p w:rsidR="004C53BA" w:rsidRPr="00072118" w:rsidRDefault="004C53BA" w:rsidP="00304382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о</w:t>
            </w:r>
            <w:r w:rsidR="007C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ите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7C547F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вспоминают ключевые понятия</w:t>
            </w:r>
            <w:r w:rsidR="004C5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8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целей и результатов своей деятельности.</w:t>
            </w:r>
          </w:p>
        </w:tc>
      </w:tr>
      <w:tr w:rsidR="00EA4AF9" w:rsidRPr="00072118" w:rsidTr="00EA4AF9">
        <w:trPr>
          <w:trHeight w:val="1425"/>
        </w:trPr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4AF9" w:rsidRDefault="00EA4AF9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DA4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FE7C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Актуализация знаний</w:t>
            </w:r>
            <w:r w:rsidR="003043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AE4A5E" w:rsidRPr="00B53A50" w:rsidRDefault="00987F54" w:rsidP="00B53A50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DA45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у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4AF9" w:rsidRDefault="00304382" w:rsidP="004173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рганизует работу с текстом, заданным на дом </w:t>
            </w:r>
            <w:r w:rsidRPr="00060EFF">
              <w:rPr>
                <w:b/>
                <w:i/>
                <w:sz w:val="20"/>
              </w:rPr>
              <w:t>(Приложение 1)</w:t>
            </w:r>
            <w:r>
              <w:rPr>
                <w:sz w:val="20"/>
              </w:rPr>
              <w:t xml:space="preserve">, предлагает при помощи проделанных дома заданий восстановить «лестницу успешного сочинения» ступенька за ступенькой. </w:t>
            </w:r>
            <w:r w:rsidR="00373356">
              <w:rPr>
                <w:sz w:val="20"/>
              </w:rPr>
              <w:t xml:space="preserve">Ступень – это этап анализа текста, ведущий к полному пониманию его смысла и, соответственно, к написанию сочинения. </w:t>
            </w:r>
          </w:p>
          <w:p w:rsidR="00304382" w:rsidRPr="00EA4AF9" w:rsidRDefault="00304382" w:rsidP="0041737D">
            <w:pPr>
              <w:jc w:val="both"/>
              <w:rPr>
                <w:b/>
                <w:sz w:val="16"/>
              </w:rPr>
            </w:pPr>
            <w:r>
              <w:rPr>
                <w:sz w:val="20"/>
              </w:rPr>
              <w:lastRenderedPageBreak/>
              <w:t>Об</w:t>
            </w:r>
            <w:r w:rsidR="0033201E">
              <w:rPr>
                <w:sz w:val="20"/>
              </w:rPr>
              <w:t>с</w:t>
            </w:r>
            <w:r>
              <w:rPr>
                <w:sz w:val="20"/>
              </w:rPr>
              <w:t xml:space="preserve">уждает получившиеся ответы с учениками, вносит коррективы. </w:t>
            </w:r>
          </w:p>
          <w:p w:rsidR="00EA4AF9" w:rsidRPr="00072118" w:rsidRDefault="00272906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ениками выделяют «ступеньки» анализа текста – основные структурные элементы сочинения-рассуждения</w:t>
            </w:r>
            <w:r w:rsidR="00DC1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4AF9" w:rsidRDefault="00EA4AF9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оизводят самопроверку и самооценку, взаимопроверку.</w:t>
            </w:r>
          </w:p>
          <w:p w:rsidR="00EA4AF9" w:rsidRPr="00072118" w:rsidRDefault="00EA4AF9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4AF9" w:rsidRDefault="00EA4AF9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и </w:t>
            </w:r>
            <w:r w:rsidR="00272906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.</w:t>
            </w:r>
          </w:p>
          <w:p w:rsidR="00EA4AF9" w:rsidRPr="00072118" w:rsidRDefault="00272906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куссия.</w:t>
            </w:r>
          </w:p>
          <w:p w:rsidR="00EA4AF9" w:rsidRDefault="00EA4AF9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F9" w:rsidRDefault="00EA4AF9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F9" w:rsidRDefault="00EA4AF9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F9" w:rsidRDefault="00EA4AF9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F9" w:rsidRPr="00072118" w:rsidRDefault="00EA4AF9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4AF9" w:rsidRPr="00072118" w:rsidRDefault="00EA4AF9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определение.</w:t>
            </w:r>
          </w:p>
          <w:p w:rsidR="00EA4AF9" w:rsidRDefault="00EA4AF9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гулятив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ние, контроль, коррекция, оценка.</w:t>
            </w:r>
          </w:p>
          <w:p w:rsidR="00EA4AF9" w:rsidRDefault="00EA4AF9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A4AF9" w:rsidRPr="00072118" w:rsidRDefault="00EA4AF9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структурирование знаний.</w:t>
            </w:r>
          </w:p>
          <w:p w:rsidR="00EA4AF9" w:rsidRPr="00072118" w:rsidRDefault="00EA4AF9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муникативные:</w:t>
            </w:r>
          </w:p>
          <w:p w:rsidR="00EA4AF9" w:rsidRPr="00072118" w:rsidRDefault="00EA4AF9" w:rsidP="0052217E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о со сверстникам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4AF9" w:rsidRPr="00072118" w:rsidRDefault="00EA4AF9" w:rsidP="00582904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EB599C">
              <w:rPr>
                <w:rFonts w:ascii="Times New Roman" w:hAnsi="Times New Roman" w:cs="Times New Roman"/>
                <w:sz w:val="20"/>
              </w:rPr>
              <w:t xml:space="preserve">сознание и </w:t>
            </w:r>
            <w:r>
              <w:rPr>
                <w:rFonts w:ascii="Times New Roman" w:hAnsi="Times New Roman" w:cs="Times New Roman"/>
                <w:sz w:val="20"/>
              </w:rPr>
              <w:t>применение знаний.</w:t>
            </w:r>
          </w:p>
        </w:tc>
      </w:tr>
      <w:tr w:rsidR="004C53BA" w:rsidRPr="00072118" w:rsidTr="00B53A50">
        <w:trPr>
          <w:trHeight w:val="745"/>
        </w:trPr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0BD2" w:rsidRPr="00304A75" w:rsidRDefault="00272906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="004C53BA"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</w:t>
            </w:r>
            <w:r w:rsidR="00FE7C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E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контроля умения использовать знания</w:t>
            </w:r>
            <w:r w:rsidR="004C53BA"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A90BD2" w:rsidRDefault="00A90BD2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F88" w:rsidRDefault="00B50F88" w:rsidP="0041737D">
            <w:pPr>
              <w:pStyle w:val="12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3BA" w:rsidRPr="00B50F88" w:rsidRDefault="00304A75" w:rsidP="00B50F88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  <w:r w:rsidR="004C53BA"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инут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0BD2" w:rsidRDefault="00373356" w:rsidP="00A90BD2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лагает учащимся, поднимаясь по  «лестнице</w:t>
            </w:r>
            <w:r w:rsidR="00272906">
              <w:rPr>
                <w:sz w:val="20"/>
              </w:rPr>
              <w:t xml:space="preserve"> успеха»</w:t>
            </w:r>
            <w:r>
              <w:rPr>
                <w:sz w:val="20"/>
              </w:rPr>
              <w:t xml:space="preserve"> </w:t>
            </w:r>
            <w:r w:rsidRPr="00373356">
              <w:rPr>
                <w:b/>
                <w:i/>
                <w:sz w:val="20"/>
              </w:rPr>
              <w:t>(Приложение 2)</w:t>
            </w:r>
            <w:r w:rsidR="00272906">
              <w:rPr>
                <w:sz w:val="20"/>
              </w:rPr>
              <w:t xml:space="preserve"> и</w:t>
            </w:r>
            <w:r>
              <w:rPr>
                <w:sz w:val="20"/>
              </w:rPr>
              <w:t xml:space="preserve"> опираясь на</w:t>
            </w:r>
            <w:r w:rsidR="00272906">
              <w:rPr>
                <w:sz w:val="20"/>
              </w:rPr>
              <w:t xml:space="preserve"> задания, предложенные в Д/З, разработать универсальную стратегию написания сочинения по тексту. </w:t>
            </w:r>
          </w:p>
          <w:p w:rsidR="00272906" w:rsidRDefault="00272906" w:rsidP="00A90BD2">
            <w:pPr>
              <w:jc w:val="both"/>
              <w:rPr>
                <w:sz w:val="20"/>
              </w:rPr>
            </w:pPr>
          </w:p>
          <w:p w:rsidR="00272906" w:rsidRDefault="00272906" w:rsidP="00A90BD2">
            <w:pPr>
              <w:jc w:val="both"/>
              <w:rPr>
                <w:sz w:val="20"/>
              </w:rPr>
            </w:pPr>
          </w:p>
          <w:p w:rsidR="00272906" w:rsidRPr="00272906" w:rsidRDefault="00272906" w:rsidP="00A90B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агает выполнить задание </w:t>
            </w:r>
            <w:r w:rsidR="00373356">
              <w:rPr>
                <w:b/>
                <w:i/>
                <w:sz w:val="20"/>
              </w:rPr>
              <w:t>(Приложение 3</w:t>
            </w:r>
            <w:r w:rsidRPr="00987F54">
              <w:rPr>
                <w:b/>
                <w:i/>
                <w:sz w:val="20"/>
              </w:rPr>
              <w:t>)</w:t>
            </w:r>
            <w:r w:rsidR="00987F54" w:rsidRPr="00987F54">
              <w:rPr>
                <w:b/>
                <w:i/>
                <w:sz w:val="20"/>
              </w:rPr>
              <w:t>.</w:t>
            </w:r>
          </w:p>
          <w:p w:rsidR="00A90BD2" w:rsidRDefault="00A90BD2" w:rsidP="0041737D">
            <w:pPr>
              <w:jc w:val="both"/>
              <w:rPr>
                <w:sz w:val="20"/>
              </w:rPr>
            </w:pPr>
          </w:p>
          <w:p w:rsidR="00A90BD2" w:rsidRDefault="00A90BD2" w:rsidP="0041737D">
            <w:pPr>
              <w:jc w:val="both"/>
              <w:rPr>
                <w:sz w:val="20"/>
              </w:rPr>
            </w:pPr>
          </w:p>
          <w:p w:rsidR="00A90BD2" w:rsidRDefault="00A90BD2" w:rsidP="0041737D">
            <w:pPr>
              <w:jc w:val="both"/>
              <w:rPr>
                <w:sz w:val="20"/>
              </w:rPr>
            </w:pPr>
          </w:p>
          <w:p w:rsidR="00A90BD2" w:rsidRDefault="00A90BD2" w:rsidP="0041737D">
            <w:pPr>
              <w:jc w:val="both"/>
              <w:rPr>
                <w:sz w:val="20"/>
              </w:rPr>
            </w:pPr>
          </w:p>
          <w:p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ет материал, изученный на уроке, предлагая ответить на проблемный вопрос, заданный в начале урока. </w:t>
            </w:r>
          </w:p>
          <w:p w:rsidR="00987F54" w:rsidRPr="00072118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ученикам разделиться на группы (по рядам) и, совместно работая, создать части сочинения-рассуждения</w:t>
            </w:r>
            <w:r w:rsidR="00373356">
              <w:rPr>
                <w:rFonts w:ascii="Times New Roman" w:hAnsi="Times New Roman" w:cs="Times New Roman"/>
                <w:sz w:val="20"/>
                <w:szCs w:val="20"/>
              </w:rPr>
              <w:t>, используя алгоритм, составленный в ходе урока</w:t>
            </w:r>
            <w:r w:rsidR="00DC10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335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7322">
              <w:rPr>
                <w:rFonts w:ascii="Times New Roman" w:hAnsi="Times New Roman" w:cs="Times New Roman"/>
                <w:sz w:val="20"/>
                <w:szCs w:val="20"/>
              </w:rPr>
              <w:t>, пройдя</w:t>
            </w:r>
            <w:r w:rsidR="00373356">
              <w:rPr>
                <w:rFonts w:ascii="Times New Roman" w:hAnsi="Times New Roman" w:cs="Times New Roman"/>
                <w:sz w:val="20"/>
                <w:szCs w:val="20"/>
              </w:rPr>
              <w:t xml:space="preserve"> по лестнице успе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тупление+постановка проблемы, авторская пози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ры-иллюстрации)</w:t>
            </w:r>
            <w:r w:rsidR="00557322">
              <w:rPr>
                <w:rFonts w:ascii="Times New Roman" w:hAnsi="Times New Roman" w:cs="Times New Roman"/>
                <w:sz w:val="20"/>
                <w:szCs w:val="20"/>
              </w:rPr>
              <w:t>, встать на путь к сочинению-рассуждению.</w:t>
            </w:r>
          </w:p>
        </w:tc>
        <w:tc>
          <w:tcPr>
            <w:tcW w:w="30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670E" w:rsidRDefault="00272906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в парах, создают стратегию сочинения по тексту, зачитывают получившееся, сравнивают с образцом учителя, дополняют, редактируют</w:t>
            </w:r>
            <w:r w:rsidR="00FF2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670E" w:rsidRDefault="00A5670E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87F54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87F54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87F54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ставляют структурные элементы сочинения-рассужения в правильном порядке в ходе обсуждения. Создают памятку.</w:t>
            </w:r>
          </w:p>
          <w:p w:rsidR="00987F54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87F54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87F54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87F54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сказывают свою точку зрения, в ходе беседы обобщают изученный материал. </w:t>
            </w:r>
          </w:p>
          <w:p w:rsidR="00987F54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87F54" w:rsidRPr="00902B38" w:rsidRDefault="00987F54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я в группах, создают части сочинения, зачитывают, редактиру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F2EF2" w:rsidRDefault="00272906" w:rsidP="00FF2EF2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, творческая работа.</w:t>
            </w:r>
          </w:p>
          <w:p w:rsidR="004C53BA" w:rsidRDefault="004C53BA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форма.</w:t>
            </w: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форма, беседа.</w:t>
            </w: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F54" w:rsidRPr="00072118" w:rsidRDefault="00987F54" w:rsidP="00272906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форма, творческая работа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F46AC8" w:rsidRDefault="004C53BA" w:rsidP="0041737D">
            <w:pPr>
              <w:jc w:val="both"/>
              <w:rPr>
                <w:sz w:val="20"/>
              </w:rPr>
            </w:pPr>
            <w:r w:rsidRPr="00F46AC8">
              <w:rPr>
                <w:b/>
                <w:sz w:val="20"/>
              </w:rPr>
              <w:t xml:space="preserve">Личностные: </w:t>
            </w:r>
            <w:r w:rsidRPr="00F46AC8">
              <w:rPr>
                <w:sz w:val="20"/>
              </w:rPr>
              <w:t>самоопределение.</w:t>
            </w:r>
          </w:p>
          <w:p w:rsidR="00B50F88" w:rsidRDefault="004C53BA" w:rsidP="0041737D">
            <w:pPr>
              <w:jc w:val="both"/>
              <w:rPr>
                <w:b/>
                <w:sz w:val="20"/>
              </w:rPr>
            </w:pPr>
            <w:r w:rsidRPr="00F46AC8">
              <w:rPr>
                <w:b/>
                <w:sz w:val="20"/>
              </w:rPr>
              <w:t xml:space="preserve">Регулятивные: </w:t>
            </w:r>
          </w:p>
          <w:p w:rsidR="004C53BA" w:rsidRPr="00F46AC8" w:rsidRDefault="004C53BA" w:rsidP="0041737D">
            <w:pPr>
              <w:jc w:val="both"/>
              <w:rPr>
                <w:b/>
                <w:sz w:val="20"/>
              </w:rPr>
            </w:pPr>
            <w:r w:rsidRPr="00F46AC8">
              <w:rPr>
                <w:sz w:val="20"/>
              </w:rPr>
              <w:t>контроль, оценка, коррекция.</w:t>
            </w:r>
          </w:p>
          <w:p w:rsidR="00B50F88" w:rsidRDefault="004C53BA" w:rsidP="0041737D">
            <w:pPr>
              <w:jc w:val="both"/>
              <w:rPr>
                <w:b/>
                <w:sz w:val="20"/>
              </w:rPr>
            </w:pPr>
            <w:r w:rsidRPr="00F46AC8">
              <w:rPr>
                <w:b/>
                <w:sz w:val="20"/>
              </w:rPr>
              <w:t xml:space="preserve">Познавательные: </w:t>
            </w:r>
          </w:p>
          <w:p w:rsidR="004C53BA" w:rsidRPr="00F46AC8" w:rsidRDefault="004C53BA" w:rsidP="0041737D">
            <w:pPr>
              <w:jc w:val="both"/>
              <w:rPr>
                <w:b/>
                <w:sz w:val="20"/>
              </w:rPr>
            </w:pPr>
            <w:r w:rsidRPr="00F46AC8">
              <w:rPr>
                <w:sz w:val="20"/>
              </w:rPr>
              <w:t>выбор наиболее эффективных способов решения задач, осознанное построение речевого высказывания, анализ объектов с целью выделения признаков</w:t>
            </w:r>
            <w:r>
              <w:rPr>
                <w:sz w:val="20"/>
              </w:rPr>
              <w:t>, структурирование знаний</w:t>
            </w:r>
            <w:r w:rsidRPr="00F46AC8">
              <w:rPr>
                <w:sz w:val="20"/>
              </w:rPr>
              <w:t>.</w:t>
            </w:r>
          </w:p>
          <w:p w:rsidR="00B50F8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46AC8">
              <w:rPr>
                <w:rFonts w:ascii="Times New Roman" w:hAnsi="Times New Roman" w:cs="Times New Roman"/>
                <w:b/>
                <w:sz w:val="20"/>
              </w:rPr>
              <w:t xml:space="preserve">Коммуникативные: </w:t>
            </w:r>
          </w:p>
          <w:p w:rsidR="004C53BA" w:rsidRPr="00072118" w:rsidRDefault="00FF2EF2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ие понимать поставленную задачу</w:t>
            </w:r>
            <w:r w:rsidR="00272906">
              <w:rPr>
                <w:rFonts w:ascii="Times New Roman" w:hAnsi="Times New Roman" w:cs="Times New Roman"/>
                <w:sz w:val="20"/>
              </w:rPr>
              <w:t>, сотрудничество со сверстникам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F4715D" w:rsidRDefault="00FF2EF2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роверка</w:t>
            </w:r>
            <w:r w:rsidR="00272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заимопрове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воения темы, коррекция</w:t>
            </w:r>
            <w:r w:rsidR="004C53BA" w:rsidRPr="00F47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53BA" w:rsidRPr="00072118" w:rsidTr="00B50F88"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987F54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</w:t>
            </w:r>
            <w:r w:rsidR="004C53BA"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E7C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53BA"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:rsidR="00B50F88" w:rsidRDefault="00B50F88" w:rsidP="0041737D">
            <w:pPr>
              <w:pStyle w:val="12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3BA" w:rsidRPr="00B50F88" w:rsidRDefault="004C53BA" w:rsidP="00B50F88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минута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4C53BA" w:rsidP="00304A75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ёт инструктаж по выполнению домашнего задания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F2EF2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 в дневник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форма.</w:t>
            </w:r>
          </w:p>
          <w:p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.</w:t>
            </w:r>
          </w:p>
          <w:p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учител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AE34A8" w:rsidRDefault="004C53BA" w:rsidP="0041737D">
            <w:pPr>
              <w:jc w:val="both"/>
              <w:rPr>
                <w:b/>
                <w:sz w:val="20"/>
              </w:rPr>
            </w:pPr>
            <w:r w:rsidRPr="00AE34A8">
              <w:rPr>
                <w:b/>
                <w:sz w:val="20"/>
              </w:rPr>
              <w:t xml:space="preserve">Регулятивные: </w:t>
            </w:r>
            <w:r w:rsidRPr="00AE34A8">
              <w:rPr>
                <w:sz w:val="20"/>
              </w:rPr>
              <w:t>саморегуляция, планирование.</w:t>
            </w:r>
          </w:p>
          <w:p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3A2">
              <w:rPr>
                <w:rFonts w:ascii="Times New Roman" w:hAnsi="Times New Roman" w:cs="Times New Roman"/>
                <w:sz w:val="20"/>
              </w:rPr>
              <w:t>Понимание учащимися содержания работы и способов её выполнения.</w:t>
            </w:r>
          </w:p>
        </w:tc>
      </w:tr>
      <w:tr w:rsidR="004C53BA" w:rsidRPr="00072118" w:rsidTr="00B50F88"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E7C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флексивно-оценочный этап</w:t>
            </w:r>
          </w:p>
          <w:p w:rsidR="00B50F88" w:rsidRDefault="00B50F88" w:rsidP="0041737D">
            <w:pPr>
              <w:pStyle w:val="12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3BA" w:rsidRPr="00B50F88" w:rsidRDefault="00304A75" w:rsidP="00B50F88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="004C53BA"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инуты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рефлексию.</w:t>
            </w:r>
          </w:p>
          <w:p w:rsidR="004C53BA" w:rsidRPr="00FF2EF2" w:rsidRDefault="00A25178" w:rsidP="00B53A50">
            <w:pPr>
              <w:pStyle w:val="12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(Приложение</w:t>
            </w:r>
            <w:r w:rsidR="00DC106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4</w:t>
            </w:r>
            <w:r w:rsidR="004C53BA" w:rsidRPr="00072118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30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т самооценку собственной учебной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ятельности, соотносят цель и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ы, степень их соответствия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.</w:t>
            </w:r>
          </w:p>
          <w:p w:rsidR="004C53BA" w:rsidRDefault="00A25178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-наглядный метод.</w:t>
            </w:r>
          </w:p>
          <w:p w:rsidR="00A25178" w:rsidRPr="00072118" w:rsidRDefault="00E00597" w:rsidP="00304A75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ност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мыслообразование.</w:t>
            </w:r>
          </w:p>
          <w:p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наватель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 результатов учебной деятельности.</w:t>
            </w:r>
          </w:p>
        </w:tc>
      </w:tr>
    </w:tbl>
    <w:p w:rsidR="009E2F23" w:rsidRPr="00B07BBA" w:rsidRDefault="009E2F23" w:rsidP="00B53A50">
      <w:pPr>
        <w:pStyle w:val="11"/>
        <w:spacing w:beforeLines="25" w:before="60" w:line="360" w:lineRule="auto"/>
        <w:ind w:left="0"/>
        <w:jc w:val="both"/>
        <w:rPr>
          <w:sz w:val="20"/>
          <w:szCs w:val="20"/>
        </w:rPr>
      </w:pPr>
    </w:p>
    <w:sectPr w:rsidR="009E2F23" w:rsidRPr="00B07BBA" w:rsidSect="00060EFF">
      <w:headerReference w:type="default" r:id="rId12"/>
      <w:pgSz w:w="16838" w:h="11906" w:orient="landscape"/>
      <w:pgMar w:top="851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47" w:rsidRDefault="00C24647">
      <w:r>
        <w:separator/>
      </w:r>
    </w:p>
  </w:endnote>
  <w:endnote w:type="continuationSeparator" w:id="0">
    <w:p w:rsidR="00C24647" w:rsidRDefault="00C2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A1" w:rsidRDefault="007D69A1" w:rsidP="002E1B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7D69A1" w:rsidRDefault="007D69A1" w:rsidP="002E1B7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A1" w:rsidRDefault="007D69A1" w:rsidP="002E1B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A50">
      <w:rPr>
        <w:rStyle w:val="a5"/>
        <w:noProof/>
      </w:rPr>
      <w:t>4</w:t>
    </w:r>
    <w:r>
      <w:rPr>
        <w:rStyle w:val="a5"/>
      </w:rPr>
      <w:fldChar w:fldCharType="end"/>
    </w:r>
  </w:p>
  <w:p w:rsidR="007D69A1" w:rsidRDefault="007D69A1" w:rsidP="002E1B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47" w:rsidRDefault="00C24647">
      <w:r>
        <w:separator/>
      </w:r>
    </w:p>
  </w:footnote>
  <w:footnote w:type="continuationSeparator" w:id="0">
    <w:p w:rsidR="00C24647" w:rsidRDefault="00C2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62" w:type="pct"/>
      <w:tblInd w:w="-1310" w:type="dxa"/>
      <w:tblBorders>
        <w:top w:val="single" w:sz="8" w:space="0" w:color="F79646"/>
        <w:bottom w:val="single" w:sz="8" w:space="0" w:color="F79646"/>
      </w:tblBorders>
      <w:tblLook w:val="04A0" w:firstRow="1" w:lastRow="0" w:firstColumn="1" w:lastColumn="0" w:noHBand="0" w:noVBand="1"/>
    </w:tblPr>
    <w:tblGrid>
      <w:gridCol w:w="11794"/>
    </w:tblGrid>
    <w:tr w:rsidR="007D69A1" w:rsidRPr="002C2C23" w:rsidTr="00CE2736">
      <w:tc>
        <w:tcPr>
          <w:tcW w:w="4760" w:type="pct"/>
          <w:tcBorders>
            <w:top w:val="nil"/>
            <w:bottom w:val="single" w:sz="8" w:space="0" w:color="F79646"/>
          </w:tcBorders>
          <w:shd w:val="clear" w:color="auto" w:fill="auto"/>
          <w:vAlign w:val="center"/>
        </w:tcPr>
        <w:p w:rsidR="007D69A1" w:rsidRDefault="007D69A1" w:rsidP="002552CB">
          <w:pPr>
            <w:pStyle w:val="a9"/>
            <w:ind w:hanging="108"/>
            <w:jc w:val="center"/>
            <w:rPr>
              <w:b/>
              <w:bCs/>
              <w:sz w:val="18"/>
              <w:szCs w:val="18"/>
            </w:rPr>
          </w:pPr>
          <w:r w:rsidRPr="00CE2736">
            <w:rPr>
              <w:b/>
              <w:bCs/>
              <w:sz w:val="18"/>
              <w:szCs w:val="18"/>
            </w:rPr>
            <w:t>К</w:t>
          </w:r>
          <w:r>
            <w:rPr>
              <w:b/>
              <w:bCs/>
              <w:sz w:val="18"/>
              <w:szCs w:val="18"/>
            </w:rPr>
            <w:t>онспект открытого  урока по русскому языку в 11-ом классе</w:t>
          </w:r>
          <w:r w:rsidRPr="00CE2736">
            <w:rPr>
              <w:b/>
              <w:bCs/>
              <w:sz w:val="18"/>
              <w:szCs w:val="18"/>
            </w:rPr>
            <w:t xml:space="preserve"> учителя русского языка и лит</w:t>
          </w:r>
          <w:r>
            <w:rPr>
              <w:b/>
              <w:bCs/>
              <w:sz w:val="18"/>
              <w:szCs w:val="18"/>
            </w:rPr>
            <w:t xml:space="preserve">ературы </w:t>
          </w:r>
        </w:p>
        <w:p w:rsidR="007D69A1" w:rsidRPr="002C2C23" w:rsidRDefault="007D69A1" w:rsidP="002552CB">
          <w:pPr>
            <w:tabs>
              <w:tab w:val="center" w:pos="4988"/>
              <w:tab w:val="right" w:pos="9355"/>
            </w:tabs>
            <w:ind w:left="-107" w:firstLine="25"/>
            <w:jc w:val="center"/>
            <w:rPr>
              <w:b/>
              <w:bCs/>
              <w:color w:val="4F81BD"/>
              <w:sz w:val="18"/>
              <w:szCs w:val="16"/>
            </w:rPr>
          </w:pPr>
          <w:r>
            <w:rPr>
              <w:b/>
              <w:bCs/>
              <w:sz w:val="18"/>
              <w:szCs w:val="18"/>
            </w:rPr>
            <w:t>Шерсткиной Марии Евгеньевны</w:t>
          </w:r>
        </w:p>
      </w:tc>
    </w:tr>
    <w:tr w:rsidR="007D69A1" w:rsidRPr="002C2C23" w:rsidTr="00CE2736">
      <w:tc>
        <w:tcPr>
          <w:tcW w:w="4760" w:type="pct"/>
          <w:shd w:val="clear" w:color="auto" w:fill="FDE4D0"/>
          <w:vAlign w:val="center"/>
        </w:tcPr>
        <w:p w:rsidR="007D69A1" w:rsidRPr="00CE2736" w:rsidRDefault="007D69A1" w:rsidP="002552CB">
          <w:pPr>
            <w:pStyle w:val="a9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ГБОУ школа №76</w:t>
          </w:r>
          <w:r w:rsidRPr="00CE2736">
            <w:rPr>
              <w:b/>
              <w:bCs/>
              <w:sz w:val="18"/>
              <w:szCs w:val="18"/>
            </w:rPr>
            <w:t xml:space="preserve"> Выборгского района Санкт-Петербурга</w:t>
          </w:r>
        </w:p>
        <w:p w:rsidR="007D69A1" w:rsidRPr="002C2C23" w:rsidRDefault="007D69A1" w:rsidP="002552CB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Методические материалы, 2018</w:t>
          </w:r>
        </w:p>
      </w:tc>
    </w:tr>
  </w:tbl>
  <w:p w:rsidR="007D69A1" w:rsidRDefault="007D69A1" w:rsidP="00BF77F5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A1" w:rsidRDefault="007D69A1" w:rsidP="00BF77F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53"/>
    <w:multiLevelType w:val="hybridMultilevel"/>
    <w:tmpl w:val="62A844FC"/>
    <w:lvl w:ilvl="0" w:tplc="9D2299D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">
    <w:nsid w:val="015839ED"/>
    <w:multiLevelType w:val="multilevel"/>
    <w:tmpl w:val="DB6C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DD285A"/>
    <w:multiLevelType w:val="multilevel"/>
    <w:tmpl w:val="6FC8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314EB"/>
    <w:multiLevelType w:val="multilevel"/>
    <w:tmpl w:val="647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E2F5A"/>
    <w:multiLevelType w:val="hybridMultilevel"/>
    <w:tmpl w:val="FE6C3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E7278"/>
    <w:multiLevelType w:val="hybridMultilevel"/>
    <w:tmpl w:val="C83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F4C"/>
    <w:multiLevelType w:val="hybridMultilevel"/>
    <w:tmpl w:val="1AE42656"/>
    <w:lvl w:ilvl="0" w:tplc="009CD5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03AD6"/>
    <w:multiLevelType w:val="hybridMultilevel"/>
    <w:tmpl w:val="AE2C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26F1"/>
    <w:multiLevelType w:val="hybridMultilevel"/>
    <w:tmpl w:val="4C6A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D2A5B"/>
    <w:multiLevelType w:val="hybridMultilevel"/>
    <w:tmpl w:val="39DADE06"/>
    <w:lvl w:ilvl="0" w:tplc="6A1E5B5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94F2A"/>
    <w:multiLevelType w:val="hybridMultilevel"/>
    <w:tmpl w:val="46EC522E"/>
    <w:lvl w:ilvl="0" w:tplc="25688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C1F"/>
    <w:multiLevelType w:val="multilevel"/>
    <w:tmpl w:val="273E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04A05"/>
    <w:multiLevelType w:val="hybridMultilevel"/>
    <w:tmpl w:val="DB6C6B7C"/>
    <w:lvl w:ilvl="0" w:tplc="EDF6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E9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47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66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A7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E1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2A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E1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CB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F3E20"/>
    <w:multiLevelType w:val="hybridMultilevel"/>
    <w:tmpl w:val="1CD0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60BDD"/>
    <w:multiLevelType w:val="hybridMultilevel"/>
    <w:tmpl w:val="929CE99C"/>
    <w:lvl w:ilvl="0" w:tplc="B18E3CF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3A04797A"/>
    <w:multiLevelType w:val="hybridMultilevel"/>
    <w:tmpl w:val="820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B0A0D"/>
    <w:multiLevelType w:val="hybridMultilevel"/>
    <w:tmpl w:val="09BA893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3FB3716C"/>
    <w:multiLevelType w:val="hybridMultilevel"/>
    <w:tmpl w:val="303E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B3381"/>
    <w:multiLevelType w:val="hybridMultilevel"/>
    <w:tmpl w:val="481A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97529"/>
    <w:multiLevelType w:val="hybridMultilevel"/>
    <w:tmpl w:val="37EEF9F8"/>
    <w:lvl w:ilvl="0" w:tplc="A156D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3B088C"/>
    <w:multiLevelType w:val="hybridMultilevel"/>
    <w:tmpl w:val="17649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A15F4"/>
    <w:multiLevelType w:val="multilevel"/>
    <w:tmpl w:val="ADBE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65D6D"/>
    <w:multiLevelType w:val="hybridMultilevel"/>
    <w:tmpl w:val="EB8CFAE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>
    <w:nsid w:val="481512BB"/>
    <w:multiLevelType w:val="hybridMultilevel"/>
    <w:tmpl w:val="79F4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A007D"/>
    <w:multiLevelType w:val="hybridMultilevel"/>
    <w:tmpl w:val="2FAE8B6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505D4B62"/>
    <w:multiLevelType w:val="hybridMultilevel"/>
    <w:tmpl w:val="A6B032F8"/>
    <w:lvl w:ilvl="0" w:tplc="A936F7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5FE47637"/>
    <w:multiLevelType w:val="hybridMultilevel"/>
    <w:tmpl w:val="A04625E6"/>
    <w:lvl w:ilvl="0" w:tplc="0B145E8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530E6"/>
    <w:multiLevelType w:val="hybridMultilevel"/>
    <w:tmpl w:val="4CC459F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A0A6157"/>
    <w:multiLevelType w:val="hybridMultilevel"/>
    <w:tmpl w:val="1B3403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B487C06"/>
    <w:multiLevelType w:val="hybridMultilevel"/>
    <w:tmpl w:val="7832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86542"/>
    <w:multiLevelType w:val="hybridMultilevel"/>
    <w:tmpl w:val="8F2A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05C71"/>
    <w:multiLevelType w:val="hybridMultilevel"/>
    <w:tmpl w:val="348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0338"/>
    <w:multiLevelType w:val="hybridMultilevel"/>
    <w:tmpl w:val="CC48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F52AC"/>
    <w:multiLevelType w:val="hybridMultilevel"/>
    <w:tmpl w:val="A69C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C0C8B"/>
    <w:multiLevelType w:val="hybridMultilevel"/>
    <w:tmpl w:val="7FF8B1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4D84E2A"/>
    <w:multiLevelType w:val="hybridMultilevel"/>
    <w:tmpl w:val="9E90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91219"/>
    <w:multiLevelType w:val="hybridMultilevel"/>
    <w:tmpl w:val="3B9ADD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7B5E1994"/>
    <w:multiLevelType w:val="hybridMultilevel"/>
    <w:tmpl w:val="75001A6C"/>
    <w:lvl w:ilvl="0" w:tplc="A800B70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>
    <w:nsid w:val="7CAB7D58"/>
    <w:multiLevelType w:val="hybridMultilevel"/>
    <w:tmpl w:val="C5EC901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>
    <w:nsid w:val="7D353148"/>
    <w:multiLevelType w:val="multilevel"/>
    <w:tmpl w:val="D362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D712EF8"/>
    <w:multiLevelType w:val="hybridMultilevel"/>
    <w:tmpl w:val="3578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54736"/>
    <w:multiLevelType w:val="multilevel"/>
    <w:tmpl w:val="273E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F75B0"/>
    <w:multiLevelType w:val="multilevel"/>
    <w:tmpl w:val="79F4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25"/>
  </w:num>
  <w:num w:numId="5">
    <w:abstractNumId w:val="0"/>
  </w:num>
  <w:num w:numId="6">
    <w:abstractNumId w:val="29"/>
  </w:num>
  <w:num w:numId="7">
    <w:abstractNumId w:val="13"/>
  </w:num>
  <w:num w:numId="8">
    <w:abstractNumId w:val="20"/>
  </w:num>
  <w:num w:numId="9">
    <w:abstractNumId w:val="38"/>
  </w:num>
  <w:num w:numId="10">
    <w:abstractNumId w:val="2"/>
  </w:num>
  <w:num w:numId="11">
    <w:abstractNumId w:val="4"/>
  </w:num>
  <w:num w:numId="12">
    <w:abstractNumId w:val="35"/>
  </w:num>
  <w:num w:numId="13">
    <w:abstractNumId w:val="10"/>
  </w:num>
  <w:num w:numId="14">
    <w:abstractNumId w:val="40"/>
  </w:num>
  <w:num w:numId="15">
    <w:abstractNumId w:val="19"/>
  </w:num>
  <w:num w:numId="16">
    <w:abstractNumId w:val="33"/>
  </w:num>
  <w:num w:numId="17">
    <w:abstractNumId w:val="31"/>
  </w:num>
  <w:num w:numId="18">
    <w:abstractNumId w:val="8"/>
  </w:num>
  <w:num w:numId="19">
    <w:abstractNumId w:val="34"/>
  </w:num>
  <w:num w:numId="20">
    <w:abstractNumId w:val="37"/>
  </w:num>
  <w:num w:numId="21">
    <w:abstractNumId w:val="5"/>
  </w:num>
  <w:num w:numId="22">
    <w:abstractNumId w:val="32"/>
  </w:num>
  <w:num w:numId="23">
    <w:abstractNumId w:val="36"/>
  </w:num>
  <w:num w:numId="24">
    <w:abstractNumId w:val="16"/>
  </w:num>
  <w:num w:numId="25">
    <w:abstractNumId w:val="28"/>
  </w:num>
  <w:num w:numId="26">
    <w:abstractNumId w:val="22"/>
  </w:num>
  <w:num w:numId="27">
    <w:abstractNumId w:val="24"/>
  </w:num>
  <w:num w:numId="28">
    <w:abstractNumId w:val="9"/>
  </w:num>
  <w:num w:numId="29">
    <w:abstractNumId w:val="30"/>
  </w:num>
  <w:num w:numId="30">
    <w:abstractNumId w:val="18"/>
  </w:num>
  <w:num w:numId="31">
    <w:abstractNumId w:val="17"/>
  </w:num>
  <w:num w:numId="32">
    <w:abstractNumId w:val="23"/>
  </w:num>
  <w:num w:numId="33">
    <w:abstractNumId w:val="42"/>
  </w:num>
  <w:num w:numId="34">
    <w:abstractNumId w:val="15"/>
  </w:num>
  <w:num w:numId="35">
    <w:abstractNumId w:val="21"/>
  </w:num>
  <w:num w:numId="36">
    <w:abstractNumId w:val="41"/>
  </w:num>
  <w:num w:numId="37">
    <w:abstractNumId w:val="39"/>
  </w:num>
  <w:num w:numId="38">
    <w:abstractNumId w:val="3"/>
  </w:num>
  <w:num w:numId="39">
    <w:abstractNumId w:val="1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9D"/>
    <w:rsid w:val="0001246D"/>
    <w:rsid w:val="000137A0"/>
    <w:rsid w:val="00014FB6"/>
    <w:rsid w:val="00020F78"/>
    <w:rsid w:val="00040C2B"/>
    <w:rsid w:val="00042A5F"/>
    <w:rsid w:val="0004520F"/>
    <w:rsid w:val="00060EFF"/>
    <w:rsid w:val="000645B1"/>
    <w:rsid w:val="00077DB7"/>
    <w:rsid w:val="00081750"/>
    <w:rsid w:val="00084932"/>
    <w:rsid w:val="000A2E2B"/>
    <w:rsid w:val="000A3161"/>
    <w:rsid w:val="000A4B82"/>
    <w:rsid w:val="000A57F9"/>
    <w:rsid w:val="000C51A4"/>
    <w:rsid w:val="000D1127"/>
    <w:rsid w:val="000D70DA"/>
    <w:rsid w:val="000F1E3C"/>
    <w:rsid w:val="000F56FD"/>
    <w:rsid w:val="00103FC5"/>
    <w:rsid w:val="001045E7"/>
    <w:rsid w:val="00121A0F"/>
    <w:rsid w:val="001232A2"/>
    <w:rsid w:val="001370E1"/>
    <w:rsid w:val="0014391C"/>
    <w:rsid w:val="001645AC"/>
    <w:rsid w:val="00176A46"/>
    <w:rsid w:val="001811EC"/>
    <w:rsid w:val="00185616"/>
    <w:rsid w:val="001A3B36"/>
    <w:rsid w:val="001B34F7"/>
    <w:rsid w:val="001D7C31"/>
    <w:rsid w:val="001E17B1"/>
    <w:rsid w:val="001E532F"/>
    <w:rsid w:val="001F7FA4"/>
    <w:rsid w:val="00215319"/>
    <w:rsid w:val="00220284"/>
    <w:rsid w:val="00237972"/>
    <w:rsid w:val="002552CB"/>
    <w:rsid w:val="00260300"/>
    <w:rsid w:val="0027013A"/>
    <w:rsid w:val="00272906"/>
    <w:rsid w:val="00295647"/>
    <w:rsid w:val="002A51F3"/>
    <w:rsid w:val="002C2C23"/>
    <w:rsid w:val="002D7D87"/>
    <w:rsid w:val="002E1B73"/>
    <w:rsid w:val="002E4B88"/>
    <w:rsid w:val="002E5CC2"/>
    <w:rsid w:val="002E7A1A"/>
    <w:rsid w:val="00302AFD"/>
    <w:rsid w:val="00304382"/>
    <w:rsid w:val="00304A75"/>
    <w:rsid w:val="00314C7D"/>
    <w:rsid w:val="00321107"/>
    <w:rsid w:val="003239FE"/>
    <w:rsid w:val="0033201E"/>
    <w:rsid w:val="00335FA3"/>
    <w:rsid w:val="00346DE4"/>
    <w:rsid w:val="00350730"/>
    <w:rsid w:val="00357972"/>
    <w:rsid w:val="00361B0F"/>
    <w:rsid w:val="003731E2"/>
    <w:rsid w:val="00373356"/>
    <w:rsid w:val="003819DC"/>
    <w:rsid w:val="00387CFE"/>
    <w:rsid w:val="003926E2"/>
    <w:rsid w:val="00397933"/>
    <w:rsid w:val="003A46E1"/>
    <w:rsid w:val="003C1956"/>
    <w:rsid w:val="003D0061"/>
    <w:rsid w:val="003D4EA2"/>
    <w:rsid w:val="003F363F"/>
    <w:rsid w:val="003F7894"/>
    <w:rsid w:val="00401B92"/>
    <w:rsid w:val="0041737D"/>
    <w:rsid w:val="0042029A"/>
    <w:rsid w:val="0044217B"/>
    <w:rsid w:val="00464132"/>
    <w:rsid w:val="004646BA"/>
    <w:rsid w:val="004722EA"/>
    <w:rsid w:val="004759EE"/>
    <w:rsid w:val="0048703D"/>
    <w:rsid w:val="004918E7"/>
    <w:rsid w:val="00495B31"/>
    <w:rsid w:val="004B7436"/>
    <w:rsid w:val="004C53BA"/>
    <w:rsid w:val="004E1148"/>
    <w:rsid w:val="00506B16"/>
    <w:rsid w:val="0052217E"/>
    <w:rsid w:val="0055510D"/>
    <w:rsid w:val="00557322"/>
    <w:rsid w:val="00582904"/>
    <w:rsid w:val="005839C5"/>
    <w:rsid w:val="00587054"/>
    <w:rsid w:val="005B0B5D"/>
    <w:rsid w:val="005B104F"/>
    <w:rsid w:val="005B78FC"/>
    <w:rsid w:val="005C7F90"/>
    <w:rsid w:val="005D7468"/>
    <w:rsid w:val="00602553"/>
    <w:rsid w:val="00602D32"/>
    <w:rsid w:val="00613BB3"/>
    <w:rsid w:val="00627B27"/>
    <w:rsid w:val="00673B5B"/>
    <w:rsid w:val="00680567"/>
    <w:rsid w:val="006A18A2"/>
    <w:rsid w:val="006A2AD9"/>
    <w:rsid w:val="006F00FB"/>
    <w:rsid w:val="006F3E28"/>
    <w:rsid w:val="00703AFC"/>
    <w:rsid w:val="00723F3A"/>
    <w:rsid w:val="00731143"/>
    <w:rsid w:val="00734426"/>
    <w:rsid w:val="00747AC1"/>
    <w:rsid w:val="00751B69"/>
    <w:rsid w:val="00756AA9"/>
    <w:rsid w:val="00757781"/>
    <w:rsid w:val="007738E8"/>
    <w:rsid w:val="007B15B9"/>
    <w:rsid w:val="007C3455"/>
    <w:rsid w:val="007C547F"/>
    <w:rsid w:val="007D5CE1"/>
    <w:rsid w:val="007D69A1"/>
    <w:rsid w:val="007E4D33"/>
    <w:rsid w:val="007E7220"/>
    <w:rsid w:val="007F01AF"/>
    <w:rsid w:val="007F29D2"/>
    <w:rsid w:val="00816F55"/>
    <w:rsid w:val="00827BFA"/>
    <w:rsid w:val="00871D68"/>
    <w:rsid w:val="00877AC3"/>
    <w:rsid w:val="008A626F"/>
    <w:rsid w:val="008B5E97"/>
    <w:rsid w:val="008C0192"/>
    <w:rsid w:val="008D3A71"/>
    <w:rsid w:val="008F6B9D"/>
    <w:rsid w:val="00900111"/>
    <w:rsid w:val="00910289"/>
    <w:rsid w:val="00920EE6"/>
    <w:rsid w:val="009210EE"/>
    <w:rsid w:val="009446E4"/>
    <w:rsid w:val="00950D46"/>
    <w:rsid w:val="00966C40"/>
    <w:rsid w:val="00966FCA"/>
    <w:rsid w:val="00980233"/>
    <w:rsid w:val="00981FD8"/>
    <w:rsid w:val="00987438"/>
    <w:rsid w:val="00987F54"/>
    <w:rsid w:val="009A002B"/>
    <w:rsid w:val="009B2509"/>
    <w:rsid w:val="009B36E2"/>
    <w:rsid w:val="009D0FFE"/>
    <w:rsid w:val="009D7657"/>
    <w:rsid w:val="009E2F23"/>
    <w:rsid w:val="009F1244"/>
    <w:rsid w:val="00A024F5"/>
    <w:rsid w:val="00A0336D"/>
    <w:rsid w:val="00A05CA2"/>
    <w:rsid w:val="00A25178"/>
    <w:rsid w:val="00A355C9"/>
    <w:rsid w:val="00A549FB"/>
    <w:rsid w:val="00A5670E"/>
    <w:rsid w:val="00A75FB4"/>
    <w:rsid w:val="00A84053"/>
    <w:rsid w:val="00A850E3"/>
    <w:rsid w:val="00A90BD2"/>
    <w:rsid w:val="00A963BB"/>
    <w:rsid w:val="00AA20BB"/>
    <w:rsid w:val="00AA6566"/>
    <w:rsid w:val="00AB5C91"/>
    <w:rsid w:val="00AC7C80"/>
    <w:rsid w:val="00AE4A5E"/>
    <w:rsid w:val="00AF6661"/>
    <w:rsid w:val="00AF7F39"/>
    <w:rsid w:val="00B00E06"/>
    <w:rsid w:val="00B06817"/>
    <w:rsid w:val="00B075B2"/>
    <w:rsid w:val="00B07BBA"/>
    <w:rsid w:val="00B10A60"/>
    <w:rsid w:val="00B25366"/>
    <w:rsid w:val="00B50F88"/>
    <w:rsid w:val="00B53A50"/>
    <w:rsid w:val="00B5728E"/>
    <w:rsid w:val="00B751EB"/>
    <w:rsid w:val="00B83E1A"/>
    <w:rsid w:val="00B93A08"/>
    <w:rsid w:val="00BA466B"/>
    <w:rsid w:val="00BA72AD"/>
    <w:rsid w:val="00BA770E"/>
    <w:rsid w:val="00BF77F5"/>
    <w:rsid w:val="00C017FD"/>
    <w:rsid w:val="00C10133"/>
    <w:rsid w:val="00C2115E"/>
    <w:rsid w:val="00C24647"/>
    <w:rsid w:val="00C27806"/>
    <w:rsid w:val="00C32571"/>
    <w:rsid w:val="00C36A6C"/>
    <w:rsid w:val="00C42012"/>
    <w:rsid w:val="00C436AB"/>
    <w:rsid w:val="00C5386B"/>
    <w:rsid w:val="00C843CB"/>
    <w:rsid w:val="00C8743F"/>
    <w:rsid w:val="00C92621"/>
    <w:rsid w:val="00CB3490"/>
    <w:rsid w:val="00CB6EA7"/>
    <w:rsid w:val="00CD100C"/>
    <w:rsid w:val="00CE2736"/>
    <w:rsid w:val="00D11AC7"/>
    <w:rsid w:val="00D22A6C"/>
    <w:rsid w:val="00D26082"/>
    <w:rsid w:val="00D3250D"/>
    <w:rsid w:val="00D34841"/>
    <w:rsid w:val="00D42838"/>
    <w:rsid w:val="00D84CDD"/>
    <w:rsid w:val="00D901FD"/>
    <w:rsid w:val="00D91BC3"/>
    <w:rsid w:val="00DA45D0"/>
    <w:rsid w:val="00DC1060"/>
    <w:rsid w:val="00DD284C"/>
    <w:rsid w:val="00DD639F"/>
    <w:rsid w:val="00DE7024"/>
    <w:rsid w:val="00E00597"/>
    <w:rsid w:val="00E005C9"/>
    <w:rsid w:val="00E20369"/>
    <w:rsid w:val="00E461F7"/>
    <w:rsid w:val="00E50B55"/>
    <w:rsid w:val="00E51147"/>
    <w:rsid w:val="00E76642"/>
    <w:rsid w:val="00E81283"/>
    <w:rsid w:val="00E90C96"/>
    <w:rsid w:val="00E94274"/>
    <w:rsid w:val="00E97A01"/>
    <w:rsid w:val="00EA4AF9"/>
    <w:rsid w:val="00ED0D13"/>
    <w:rsid w:val="00ED2CB8"/>
    <w:rsid w:val="00F04EB3"/>
    <w:rsid w:val="00F057AE"/>
    <w:rsid w:val="00F3345E"/>
    <w:rsid w:val="00F67A9E"/>
    <w:rsid w:val="00F75B90"/>
    <w:rsid w:val="00FA2866"/>
    <w:rsid w:val="00FB5C05"/>
    <w:rsid w:val="00FC06B7"/>
    <w:rsid w:val="00FC3C26"/>
    <w:rsid w:val="00FC613E"/>
    <w:rsid w:val="00FD16DA"/>
    <w:rsid w:val="00FD7764"/>
    <w:rsid w:val="00FD7824"/>
    <w:rsid w:val="00FE7C2B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6B9D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8F6B9D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rsid w:val="008F6B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6B9D"/>
  </w:style>
  <w:style w:type="character" w:styleId="a6">
    <w:name w:val="Hyperlink"/>
    <w:rsid w:val="008F6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6B9D"/>
  </w:style>
  <w:style w:type="character" w:styleId="a7">
    <w:name w:val="Emphasis"/>
    <w:uiPriority w:val="20"/>
    <w:qFormat/>
    <w:rsid w:val="008F6B9D"/>
    <w:rPr>
      <w:i/>
      <w:iCs/>
    </w:rPr>
  </w:style>
  <w:style w:type="paragraph" w:styleId="a8">
    <w:name w:val="No Spacing"/>
    <w:qFormat/>
    <w:rsid w:val="00321107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rsid w:val="00D91BC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9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BF77F5"/>
    <w:rPr>
      <w:b/>
      <w:bCs/>
    </w:rPr>
  </w:style>
  <w:style w:type="table" w:customStyle="1" w:styleId="1-61">
    <w:name w:val="Средний список 1 - Акцент 61"/>
    <w:basedOn w:val="a1"/>
    <w:next w:val="1-6"/>
    <w:uiPriority w:val="65"/>
    <w:rsid w:val="002C2C2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">
    <w:name w:val="Medium List 1 Accent 6"/>
    <w:basedOn w:val="a1"/>
    <w:uiPriority w:val="65"/>
    <w:rsid w:val="002C2C2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c">
    <w:name w:val="Body Text Indent"/>
    <w:basedOn w:val="a"/>
    <w:semiHidden/>
    <w:rsid w:val="00D901FD"/>
    <w:pPr>
      <w:suppressAutoHyphens/>
      <w:ind w:left="-851" w:firstLine="851"/>
      <w:jc w:val="both"/>
    </w:pPr>
    <w:rPr>
      <w:sz w:val="28"/>
      <w:szCs w:val="20"/>
      <w:lang w:eastAsia="ar-SA"/>
    </w:rPr>
  </w:style>
  <w:style w:type="paragraph" w:styleId="ad">
    <w:name w:val="Balloon Text"/>
    <w:basedOn w:val="a"/>
    <w:link w:val="ae"/>
    <w:rsid w:val="001045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45E7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23F3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i5-5">
    <w:name w:val="sti5-5"/>
    <w:basedOn w:val="a"/>
    <w:rsid w:val="00723F3A"/>
    <w:pPr>
      <w:spacing w:before="100" w:beforeAutospacing="1" w:after="100" w:afterAutospacing="1"/>
    </w:pPr>
  </w:style>
  <w:style w:type="paragraph" w:customStyle="1" w:styleId="stinumber">
    <w:name w:val="stinumber"/>
    <w:basedOn w:val="a"/>
    <w:rsid w:val="00723F3A"/>
    <w:pPr>
      <w:spacing w:before="100" w:beforeAutospacing="1" w:after="100" w:afterAutospacing="1"/>
    </w:pPr>
  </w:style>
  <w:style w:type="character" w:styleId="af">
    <w:name w:val="FollowedHyperlink"/>
    <w:basedOn w:val="a0"/>
    <w:rsid w:val="00E50B55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7D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1737D"/>
    <w:pPr>
      <w:spacing w:before="100" w:beforeAutospacing="1" w:after="100" w:afterAutospacing="1"/>
    </w:pPr>
  </w:style>
  <w:style w:type="character" w:customStyle="1" w:styleId="c2">
    <w:name w:val="c2"/>
    <w:basedOn w:val="a0"/>
    <w:rsid w:val="0041737D"/>
  </w:style>
  <w:style w:type="paragraph" w:styleId="af1">
    <w:name w:val="footnote text"/>
    <w:basedOn w:val="a"/>
    <w:link w:val="af2"/>
    <w:rsid w:val="0044217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4217B"/>
  </w:style>
  <w:style w:type="character" w:styleId="af3">
    <w:name w:val="footnote reference"/>
    <w:basedOn w:val="a0"/>
    <w:rsid w:val="0044217B"/>
    <w:rPr>
      <w:vertAlign w:val="superscript"/>
    </w:rPr>
  </w:style>
  <w:style w:type="character" w:styleId="af4">
    <w:name w:val="annotation reference"/>
    <w:basedOn w:val="a0"/>
    <w:rsid w:val="0004520F"/>
    <w:rPr>
      <w:sz w:val="16"/>
      <w:szCs w:val="16"/>
    </w:rPr>
  </w:style>
  <w:style w:type="table" w:customStyle="1" w:styleId="13">
    <w:name w:val="Сетка таблицы1"/>
    <w:basedOn w:val="a1"/>
    <w:next w:val="af0"/>
    <w:uiPriority w:val="39"/>
    <w:rsid w:val="00602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">
    <w:name w:val="Сетка таблицы2"/>
    <w:basedOn w:val="a1"/>
    <w:next w:val="af0"/>
    <w:uiPriority w:val="39"/>
    <w:rsid w:val="00A840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39"/>
    <w:rsid w:val="00A840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67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indent-md">
    <w:name w:val="text-indent-md"/>
    <w:basedOn w:val="a"/>
    <w:rsid w:val="00304A7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304A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6B9D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8F6B9D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rsid w:val="008F6B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6B9D"/>
  </w:style>
  <w:style w:type="character" w:styleId="a6">
    <w:name w:val="Hyperlink"/>
    <w:rsid w:val="008F6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6B9D"/>
  </w:style>
  <w:style w:type="character" w:styleId="a7">
    <w:name w:val="Emphasis"/>
    <w:uiPriority w:val="20"/>
    <w:qFormat/>
    <w:rsid w:val="008F6B9D"/>
    <w:rPr>
      <w:i/>
      <w:iCs/>
    </w:rPr>
  </w:style>
  <w:style w:type="paragraph" w:styleId="a8">
    <w:name w:val="No Spacing"/>
    <w:qFormat/>
    <w:rsid w:val="00321107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rsid w:val="00D91BC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9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BF77F5"/>
    <w:rPr>
      <w:b/>
      <w:bCs/>
    </w:rPr>
  </w:style>
  <w:style w:type="table" w:customStyle="1" w:styleId="1-61">
    <w:name w:val="Средний список 1 - Акцент 61"/>
    <w:basedOn w:val="a1"/>
    <w:next w:val="1-6"/>
    <w:uiPriority w:val="65"/>
    <w:rsid w:val="002C2C2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">
    <w:name w:val="Medium List 1 Accent 6"/>
    <w:basedOn w:val="a1"/>
    <w:uiPriority w:val="65"/>
    <w:rsid w:val="002C2C2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c">
    <w:name w:val="Body Text Indent"/>
    <w:basedOn w:val="a"/>
    <w:semiHidden/>
    <w:rsid w:val="00D901FD"/>
    <w:pPr>
      <w:suppressAutoHyphens/>
      <w:ind w:left="-851" w:firstLine="851"/>
      <w:jc w:val="both"/>
    </w:pPr>
    <w:rPr>
      <w:sz w:val="28"/>
      <w:szCs w:val="20"/>
      <w:lang w:eastAsia="ar-SA"/>
    </w:rPr>
  </w:style>
  <w:style w:type="paragraph" w:styleId="ad">
    <w:name w:val="Balloon Text"/>
    <w:basedOn w:val="a"/>
    <w:link w:val="ae"/>
    <w:rsid w:val="001045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45E7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23F3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i5-5">
    <w:name w:val="sti5-5"/>
    <w:basedOn w:val="a"/>
    <w:rsid w:val="00723F3A"/>
    <w:pPr>
      <w:spacing w:before="100" w:beforeAutospacing="1" w:after="100" w:afterAutospacing="1"/>
    </w:pPr>
  </w:style>
  <w:style w:type="paragraph" w:customStyle="1" w:styleId="stinumber">
    <w:name w:val="stinumber"/>
    <w:basedOn w:val="a"/>
    <w:rsid w:val="00723F3A"/>
    <w:pPr>
      <w:spacing w:before="100" w:beforeAutospacing="1" w:after="100" w:afterAutospacing="1"/>
    </w:pPr>
  </w:style>
  <w:style w:type="character" w:styleId="af">
    <w:name w:val="FollowedHyperlink"/>
    <w:basedOn w:val="a0"/>
    <w:rsid w:val="00E50B55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7D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1737D"/>
    <w:pPr>
      <w:spacing w:before="100" w:beforeAutospacing="1" w:after="100" w:afterAutospacing="1"/>
    </w:pPr>
  </w:style>
  <w:style w:type="character" w:customStyle="1" w:styleId="c2">
    <w:name w:val="c2"/>
    <w:basedOn w:val="a0"/>
    <w:rsid w:val="0041737D"/>
  </w:style>
  <w:style w:type="paragraph" w:styleId="af1">
    <w:name w:val="footnote text"/>
    <w:basedOn w:val="a"/>
    <w:link w:val="af2"/>
    <w:rsid w:val="0044217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4217B"/>
  </w:style>
  <w:style w:type="character" w:styleId="af3">
    <w:name w:val="footnote reference"/>
    <w:basedOn w:val="a0"/>
    <w:rsid w:val="0044217B"/>
    <w:rPr>
      <w:vertAlign w:val="superscript"/>
    </w:rPr>
  </w:style>
  <w:style w:type="character" w:styleId="af4">
    <w:name w:val="annotation reference"/>
    <w:basedOn w:val="a0"/>
    <w:rsid w:val="0004520F"/>
    <w:rPr>
      <w:sz w:val="16"/>
      <w:szCs w:val="16"/>
    </w:rPr>
  </w:style>
  <w:style w:type="table" w:customStyle="1" w:styleId="13">
    <w:name w:val="Сетка таблицы1"/>
    <w:basedOn w:val="a1"/>
    <w:next w:val="af0"/>
    <w:uiPriority w:val="39"/>
    <w:rsid w:val="00602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">
    <w:name w:val="Сетка таблицы2"/>
    <w:basedOn w:val="a1"/>
    <w:next w:val="af0"/>
    <w:uiPriority w:val="39"/>
    <w:rsid w:val="00A840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39"/>
    <w:rsid w:val="00A840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67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indent-md">
    <w:name w:val="text-indent-md"/>
    <w:basedOn w:val="a"/>
    <w:rsid w:val="00304A7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304A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743E-9C66-432D-B996-B9B3B1F3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oBIL GROUP</Company>
  <LinksUpToDate>false</LinksUpToDate>
  <CharactersWithSpaces>4473</CharactersWithSpaces>
  <SharedDoc>false</SharedDoc>
  <HLinks>
    <vt:vector size="36" baseType="variant">
      <vt:variant>
        <vt:i4>3604581</vt:i4>
      </vt:variant>
      <vt:variant>
        <vt:i4>27</vt:i4>
      </vt:variant>
      <vt:variant>
        <vt:i4>0</vt:i4>
      </vt:variant>
      <vt:variant>
        <vt:i4>5</vt:i4>
      </vt:variant>
      <vt:variant>
        <vt:lpwstr>http://in-exp.ru/faivorite-articles/540-2013-1-24-12-52-40.html</vt:lpwstr>
      </vt:variant>
      <vt:variant>
        <vt:lpwstr/>
      </vt:variant>
      <vt:variant>
        <vt:i4>1245207</vt:i4>
      </vt:variant>
      <vt:variant>
        <vt:i4>24</vt:i4>
      </vt:variant>
      <vt:variant>
        <vt:i4>0</vt:i4>
      </vt:variant>
      <vt:variant>
        <vt:i4>5</vt:i4>
      </vt:variant>
      <vt:variant>
        <vt:lpwstr>http://www.erono.ru/</vt:lpwstr>
      </vt:variant>
      <vt:variant>
        <vt:lpwstr/>
      </vt:variant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nsportal.ru/marina-belyakova</vt:lpwstr>
      </vt:variant>
      <vt:variant>
        <vt:lpwstr/>
      </vt:variant>
      <vt:variant>
        <vt:i4>720906</vt:i4>
      </vt:variant>
      <vt:variant>
        <vt:i4>6</vt:i4>
      </vt:variant>
      <vt:variant>
        <vt:i4>0</vt:i4>
      </vt:variant>
      <vt:variant>
        <vt:i4>5</vt:i4>
      </vt:variant>
      <vt:variant>
        <vt:lpwstr>http://www.ria.ru/culture/20120926/759626462.html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://files.mail.ru/76001B879B254B3BB8A34BCF0AABC585</vt:lpwstr>
      </vt:variant>
      <vt:variant>
        <vt:lpwstr/>
      </vt:variant>
      <vt:variant>
        <vt:i4>4194426</vt:i4>
      </vt:variant>
      <vt:variant>
        <vt:i4>0</vt:i4>
      </vt:variant>
      <vt:variant>
        <vt:i4>0</vt:i4>
      </vt:variant>
      <vt:variant>
        <vt:i4>5</vt:i4>
      </vt:variant>
      <vt:variant>
        <vt:lpwstr>mailto:marina.belyakova.196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Admin</dc:creator>
  <cp:lastModifiedBy>Надежда Пронская</cp:lastModifiedBy>
  <cp:revision>2</cp:revision>
  <cp:lastPrinted>2015-12-08T11:32:00Z</cp:lastPrinted>
  <dcterms:created xsi:type="dcterms:W3CDTF">2019-05-23T10:19:00Z</dcterms:created>
  <dcterms:modified xsi:type="dcterms:W3CDTF">2019-05-23T10:19:00Z</dcterms:modified>
</cp:coreProperties>
</file>